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tblInd w:w="-6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41"/>
        <w:gridCol w:w="709"/>
        <w:gridCol w:w="1844"/>
        <w:gridCol w:w="1204"/>
        <w:gridCol w:w="779"/>
        <w:gridCol w:w="968"/>
        <w:gridCol w:w="312"/>
        <w:gridCol w:w="204"/>
        <w:gridCol w:w="501"/>
        <w:gridCol w:w="486"/>
        <w:gridCol w:w="734"/>
        <w:gridCol w:w="970"/>
        <w:gridCol w:w="8"/>
      </w:tblGrid>
      <w:tr w:rsidR="00EE76AB" w:rsidRPr="00DB4978" w:rsidTr="0091143E">
        <w:trPr>
          <w:trHeight w:val="74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6AB" w:rsidRPr="00413E83" w:rsidRDefault="00EE76AB" w:rsidP="004C27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Cs w:val="22"/>
              </w:rPr>
            </w:pPr>
            <w:r w:rsidRPr="00413E83">
              <w:rPr>
                <w:rFonts w:asciiTheme="majorEastAsia" w:eastAsiaTheme="majorEastAsia" w:hAnsiTheme="majorEastAsia" w:cs="ＭＳ Ｐゴシック" w:hint="eastAsia"/>
                <w:kern w:val="0"/>
                <w:szCs w:val="22"/>
              </w:rPr>
              <w:t>受付日</w:t>
            </w:r>
          </w:p>
        </w:tc>
        <w:tc>
          <w:tcPr>
            <w:tcW w:w="616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E76AB" w:rsidRPr="00DB4978" w:rsidRDefault="000C04C6" w:rsidP="00C65791">
            <w:pPr>
              <w:widowControl/>
              <w:ind w:right="88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</w:t>
            </w:r>
            <w:r w:rsidR="00EE76AB"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年</w:t>
            </w:r>
            <w:r w:rsidR="00EE76A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EE76AB"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 w:rsidR="00EE76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EE76AB"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E76AB" w:rsidRPr="00DB4978" w:rsidRDefault="00EE76AB" w:rsidP="006164B8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76AB" w:rsidRPr="004C27B5" w:rsidRDefault="00EE76AB" w:rsidP="004C27B5">
            <w:pPr>
              <w:widowControl/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</w:t>
            </w:r>
          </w:p>
          <w:p w:rsidR="00EE76AB" w:rsidRPr="00DB4978" w:rsidRDefault="00EE76AB" w:rsidP="00EE76AB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者印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76AB" w:rsidRPr="00DB4978" w:rsidRDefault="00EE76AB" w:rsidP="004C27B5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76AB" w:rsidRPr="00DB4978" w:rsidTr="0091143E">
        <w:trPr>
          <w:gridAfter w:val="1"/>
          <w:wAfter w:w="8" w:type="dxa"/>
          <w:trHeight w:val="451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B5" w:rsidRPr="00413E83" w:rsidRDefault="004C27B5" w:rsidP="004C27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Cs w:val="22"/>
              </w:rPr>
            </w:pPr>
            <w:r w:rsidRPr="00413E83">
              <w:rPr>
                <w:rFonts w:asciiTheme="majorEastAsia" w:eastAsiaTheme="majorEastAsia" w:hAnsiTheme="majorEastAsia" w:cs="ＭＳ Ｐゴシック" w:hint="eastAsia"/>
                <w:kern w:val="0"/>
                <w:szCs w:val="22"/>
              </w:rPr>
              <w:t>照会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27B5" w:rsidRPr="00DB4978" w:rsidRDefault="004C27B5" w:rsidP="007A69CF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905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2905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76AB" w:rsidRPr="00DB4978" w:rsidTr="0091143E">
        <w:trPr>
          <w:gridAfter w:val="1"/>
          <w:wAfter w:w="8" w:type="dxa"/>
          <w:trHeight w:val="596"/>
        </w:trPr>
        <w:tc>
          <w:tcPr>
            <w:tcW w:w="11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5" w:rsidRPr="00DB4978" w:rsidRDefault="004C27B5" w:rsidP="00BA3E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B5" w:rsidRPr="00DB4978" w:rsidRDefault="004C27B5" w:rsidP="007A69CF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05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905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C27B5" w:rsidRPr="00DB4978" w:rsidRDefault="004C27B5" w:rsidP="00D8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76AB" w:rsidRPr="00DB4978" w:rsidTr="0091143E">
        <w:trPr>
          <w:gridAfter w:val="1"/>
          <w:wAfter w:w="8" w:type="dxa"/>
          <w:trHeight w:val="41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B5" w:rsidRPr="00DB4978" w:rsidRDefault="004C27B5" w:rsidP="007A69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照会の目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27B5" w:rsidRPr="00DB4978" w:rsidRDefault="004C27B5" w:rsidP="006164B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　不動産鑑定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27B5" w:rsidRPr="00DB4978" w:rsidRDefault="004C27B5" w:rsidP="00DB497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２　</w:t>
            </w:r>
            <w:r w:rsidRPr="00DB49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地売買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C27B5" w:rsidRPr="00DB4978" w:rsidRDefault="004C27B5" w:rsidP="004C27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３　</w:t>
            </w:r>
            <w:r w:rsidRPr="00DB49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宅地造成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7B5" w:rsidRPr="00DB4978" w:rsidRDefault="004C27B5" w:rsidP="00DB497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４　</w:t>
            </w:r>
            <w:r w:rsidRPr="00DB49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宅建設</w:t>
            </w:r>
          </w:p>
        </w:tc>
      </w:tr>
      <w:tr w:rsidR="00EE76AB" w:rsidRPr="00DB4978" w:rsidTr="0091143E">
        <w:trPr>
          <w:gridAfter w:val="1"/>
          <w:wAfter w:w="8" w:type="dxa"/>
          <w:trHeight w:val="415"/>
        </w:trPr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B5" w:rsidRPr="00DB4978" w:rsidRDefault="004C27B5" w:rsidP="007A69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7B5" w:rsidRPr="00DB4978" w:rsidRDefault="004C27B5" w:rsidP="00BA3E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５　</w:t>
            </w:r>
            <w:r w:rsidRPr="00DB49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建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7B5" w:rsidRPr="00DB4978" w:rsidRDefault="004C27B5" w:rsidP="00DB497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　道路敷設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C27B5" w:rsidRPr="00DB4978" w:rsidRDefault="004C27B5" w:rsidP="004C27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その他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EE76AB" w:rsidRPr="00DB4978" w:rsidTr="0091143E">
        <w:trPr>
          <w:gridAfter w:val="1"/>
          <w:wAfter w:w="8" w:type="dxa"/>
          <w:trHeight w:val="40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B5" w:rsidRPr="00DB4978" w:rsidRDefault="004C27B5" w:rsidP="007A69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照会地番</w:t>
            </w:r>
          </w:p>
        </w:tc>
        <w:tc>
          <w:tcPr>
            <w:tcW w:w="53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7B5" w:rsidRPr="00DB4978" w:rsidRDefault="004C27B5" w:rsidP="006164B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上益城郡御船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字　　　　　字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C27B5" w:rsidRPr="00DB4978" w:rsidRDefault="004C27B5" w:rsidP="00BA3E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番</w:t>
            </w:r>
          </w:p>
        </w:tc>
      </w:tr>
      <w:tr w:rsidR="00EE76AB" w:rsidRPr="00DB4978" w:rsidTr="0091143E">
        <w:trPr>
          <w:gridAfter w:val="1"/>
          <w:wAfter w:w="8" w:type="dxa"/>
          <w:trHeight w:val="270"/>
        </w:trPr>
        <w:tc>
          <w:tcPr>
            <w:tcW w:w="503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E76AB" w:rsidRPr="00DB4978" w:rsidRDefault="00EE76AB" w:rsidP="002066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添付資料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照会地番が判別できる縮尺の地図）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E76AB" w:rsidRPr="00DB4978" w:rsidRDefault="00EE76AB" w:rsidP="002066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住宅地図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E76AB" w:rsidRPr="00DB4978" w:rsidRDefault="00EE76AB" w:rsidP="002066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　白地図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E76AB" w:rsidRPr="00DB4978" w:rsidRDefault="00EE76AB" w:rsidP="00DB4978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　道路地図</w:t>
            </w:r>
          </w:p>
        </w:tc>
      </w:tr>
      <w:tr w:rsidR="00EE76AB" w:rsidRPr="00DB4978" w:rsidTr="0091143E">
        <w:trPr>
          <w:gridAfter w:val="1"/>
          <w:wAfter w:w="8" w:type="dxa"/>
          <w:trHeight w:val="268"/>
        </w:trPr>
        <w:tc>
          <w:tcPr>
            <w:tcW w:w="9987" w:type="dxa"/>
            <w:gridSpan w:val="1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6BBA" w:rsidRDefault="00716BBA" w:rsidP="00413E83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4C27B5" w:rsidRDefault="004C27B5" w:rsidP="00413E83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教　　育　　委　　員　　会　　記　　入　　欄</w:t>
            </w:r>
          </w:p>
          <w:p w:rsidR="00716BBA" w:rsidRDefault="00716BBA" w:rsidP="00413E83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413E83" w:rsidRPr="00DB4978" w:rsidRDefault="00413E83" w:rsidP="00716BBA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化財保護法該当（＊１）</w:t>
            </w: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第</w:t>
            </w:r>
            <w:r w:rsidR="00716B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３条</w:t>
            </w: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="00716B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　</w:t>
            </w: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４条</w:t>
            </w:r>
            <w:r w:rsidRPr="00413E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</w:p>
        </w:tc>
      </w:tr>
      <w:tr w:rsidR="00EE76AB" w:rsidRPr="00DB4978" w:rsidTr="0091143E">
        <w:trPr>
          <w:gridAfter w:val="1"/>
          <w:wAfter w:w="8" w:type="dxa"/>
          <w:trHeight w:val="35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AB" w:rsidRPr="00DB4978" w:rsidRDefault="00EE76AB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遺跡範囲</w:t>
            </w:r>
          </w:p>
        </w:tc>
        <w:tc>
          <w:tcPr>
            <w:tcW w:w="8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AB" w:rsidRPr="00DB4978" w:rsidRDefault="00EE76AB" w:rsidP="00EE76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範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囲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</w:t>
            </w:r>
            <w:r w:rsidR="00C60F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="00C60F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範　囲　外</w:t>
            </w:r>
            <w:r w:rsidR="00C60F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="00C60F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C27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隣　接　地</w:t>
            </w:r>
          </w:p>
        </w:tc>
      </w:tr>
      <w:tr w:rsidR="00EE76AB" w:rsidRPr="00DB4978" w:rsidTr="0091143E">
        <w:trPr>
          <w:gridAfter w:val="1"/>
          <w:wAfter w:w="8" w:type="dxa"/>
          <w:trHeight w:val="236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B5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回答</w:t>
            </w:r>
          </w:p>
          <w:p w:rsidR="004C27B5" w:rsidRPr="00DB4978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8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B5" w:rsidRDefault="004C27B5" w:rsidP="0041201B">
            <w:pPr>
              <w:widowControl/>
              <w:snapToGrid w:val="0"/>
              <w:spacing w:line="240" w:lineRule="atLeast"/>
              <w:ind w:left="660" w:hangingChars="300" w:hanging="6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　】</w:t>
            </w:r>
            <w:r w:rsidRPr="00EE76A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u w:val="single"/>
              </w:rPr>
              <w:t>埋蔵文化財包蔵地の範囲内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であり、法（第９３条・第９４条）に基づく発掘届の提出と、確認調査（費用は教育委員会負担）が必要です。なお、調査結果と開発内容によっては本調査（費用は事業者負担）を必要とします。</w:t>
            </w:r>
          </w:p>
          <w:p w:rsidR="004C27B5" w:rsidRDefault="004C27B5" w:rsidP="0041201B">
            <w:pPr>
              <w:widowControl/>
              <w:snapToGrid w:val="0"/>
              <w:spacing w:line="240" w:lineRule="atLeast"/>
              <w:ind w:left="660" w:hangingChars="300" w:hanging="6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4C27B5" w:rsidRDefault="004C27B5" w:rsidP="0041201B">
            <w:pPr>
              <w:widowControl/>
              <w:snapToGrid w:val="0"/>
              <w:spacing w:line="240" w:lineRule="atLeast"/>
              <w:ind w:left="660" w:hangingChars="300" w:hanging="66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　】</w:t>
            </w:r>
            <w:r w:rsidRPr="00EE76A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u w:val="single"/>
              </w:rPr>
              <w:t>埋蔵文化財包蔵地に隣接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しており、試掘調査（費用は教育委員会負担）が必要です。調査の結果埋蔵文化財と認められるものが出土した場合は、上記の手続が必要となります</w:t>
            </w:r>
            <w:r w:rsidRPr="00DB49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  <w:p w:rsidR="004C27B5" w:rsidRPr="00DB4978" w:rsidRDefault="004C27B5" w:rsidP="0041201B">
            <w:pPr>
              <w:widowControl/>
              <w:snapToGrid w:val="0"/>
              <w:spacing w:line="240" w:lineRule="atLeast"/>
              <w:ind w:left="660" w:hangingChars="300" w:hanging="6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4C27B5" w:rsidRPr="00DB4978" w:rsidRDefault="004C27B5" w:rsidP="0041201B">
            <w:pPr>
              <w:widowControl/>
              <w:snapToGrid w:val="0"/>
              <w:spacing w:line="240" w:lineRule="atLeast"/>
              <w:ind w:left="660" w:hangingChars="300" w:hanging="6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　】</w:t>
            </w:r>
            <w:r w:rsidRPr="00EE76A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u w:val="single"/>
              </w:rPr>
              <w:t>埋蔵文化財包蔵地の範囲外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であり、届出の必要はありませんが、工事中に文化財と思われるものが出土した場合、速やかに教育委員会まで届け出てください。</w:t>
            </w:r>
          </w:p>
        </w:tc>
      </w:tr>
      <w:tr w:rsidR="00EE76AB" w:rsidRPr="00DB4978" w:rsidTr="0091143E">
        <w:trPr>
          <w:gridAfter w:val="1"/>
          <w:wAfter w:w="8" w:type="dxa"/>
          <w:trHeight w:val="5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B5" w:rsidRPr="00413E83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413E8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8"/>
              </w:rPr>
              <w:t>遺跡名</w:t>
            </w:r>
          </w:p>
        </w:tc>
        <w:tc>
          <w:tcPr>
            <w:tcW w:w="8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B5" w:rsidRPr="00DB4978" w:rsidRDefault="004C27B5" w:rsidP="00BA3E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76AB" w:rsidRPr="00DB4978" w:rsidTr="0091143E">
        <w:trPr>
          <w:gridAfter w:val="1"/>
          <w:wAfter w:w="8" w:type="dxa"/>
          <w:trHeight w:val="62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83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遺跡の</w:t>
            </w:r>
          </w:p>
          <w:p w:rsidR="004C27B5" w:rsidRPr="00DB4978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7B5" w:rsidRPr="00DB4978" w:rsidRDefault="004C27B5" w:rsidP="004C27B5">
            <w:pPr>
              <w:widowControl/>
              <w:snapToGrid w:val="0"/>
              <w:spacing w:line="240" w:lineRule="atLeast"/>
              <w:ind w:firstLineChars="191" w:firstLine="344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生産　墓　埋葬　寺社　城　建造物　古墳　包蔵地　貝塚　経塚　墓地　墳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EE76AB" w:rsidRPr="00DB4978" w:rsidTr="0091143E">
        <w:trPr>
          <w:gridAfter w:val="1"/>
          <w:wAfter w:w="8" w:type="dxa"/>
          <w:trHeight w:val="86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83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遺跡の</w:t>
            </w:r>
          </w:p>
          <w:p w:rsidR="004C27B5" w:rsidRPr="00DB4978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現状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B5" w:rsidRPr="00DB4978" w:rsidRDefault="004C27B5" w:rsidP="007A69CF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宅地　水田　畑地　山林　道路　荒地　原野　その他（　　　　　　　　　　　　　）</w:t>
            </w:r>
          </w:p>
        </w:tc>
      </w:tr>
      <w:tr w:rsidR="00EE76AB" w:rsidRPr="00DB4978" w:rsidTr="0091143E">
        <w:trPr>
          <w:gridAfter w:val="1"/>
          <w:wAfter w:w="8" w:type="dxa"/>
          <w:trHeight w:val="5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83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遺跡の</w:t>
            </w:r>
          </w:p>
          <w:p w:rsidR="004C27B5" w:rsidRPr="00DB4978" w:rsidRDefault="004C27B5" w:rsidP="00413E83">
            <w:pPr>
              <w:widowControl/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B497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時代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B5" w:rsidRPr="00DB4978" w:rsidRDefault="004C27B5" w:rsidP="007A69CF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B497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旧石器　縄文　弥生　古墳　奈良　平安　中世　近世　その他（　　　　　　　）</w:t>
            </w:r>
          </w:p>
        </w:tc>
      </w:tr>
    </w:tbl>
    <w:p w:rsidR="00065035" w:rsidRPr="00A713CA" w:rsidRDefault="00065035" w:rsidP="00A713CA">
      <w:pPr>
        <w:rPr>
          <w:rFonts w:asciiTheme="minorEastAsia" w:eastAsiaTheme="minorEastAsia" w:hAnsiTheme="minorEastAsia"/>
        </w:rPr>
      </w:pPr>
    </w:p>
    <w:sectPr w:rsidR="00065035" w:rsidRPr="00A713CA" w:rsidSect="00DB4978">
      <w:headerReference w:type="default" r:id="rId7"/>
      <w:footerReference w:type="default" r:id="rId8"/>
      <w:pgSz w:w="11906" w:h="16838" w:code="9"/>
      <w:pgMar w:top="1701" w:right="1701" w:bottom="1701" w:left="1985" w:header="851" w:footer="992" w:gutter="0"/>
      <w:cols w:space="425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AD" w:rsidRDefault="007638AD">
      <w:r>
        <w:separator/>
      </w:r>
    </w:p>
  </w:endnote>
  <w:endnote w:type="continuationSeparator" w:id="0">
    <w:p w:rsidR="007638AD" w:rsidRDefault="0076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AD" w:rsidRDefault="007638AD">
    <w:pPr>
      <w:pStyle w:val="a4"/>
    </w:pPr>
    <w:r>
      <w:rPr>
        <w:rFonts w:hint="eastAsia"/>
      </w:rPr>
      <w:t>＊１　文化財保護法第</w:t>
    </w:r>
    <w:r>
      <w:rPr>
        <w:rFonts w:hint="eastAsia"/>
      </w:rPr>
      <w:t>93</w:t>
    </w:r>
    <w:r>
      <w:rPr>
        <w:rFonts w:hint="eastAsia"/>
      </w:rPr>
      <w:t>条　「開発申請者」が個人・民間企業である場合</w:t>
    </w:r>
  </w:p>
  <w:p w:rsidR="007638AD" w:rsidRDefault="007638AD">
    <w:pPr>
      <w:pStyle w:val="a4"/>
    </w:pPr>
    <w:r>
      <w:rPr>
        <w:rFonts w:hint="eastAsia"/>
      </w:rPr>
      <w:t xml:space="preserve">　　　　　　　　　第</w:t>
    </w:r>
    <w:r>
      <w:rPr>
        <w:rFonts w:hint="eastAsia"/>
      </w:rPr>
      <w:t>94</w:t>
    </w:r>
    <w:r>
      <w:rPr>
        <w:rFonts w:hint="eastAsia"/>
      </w:rPr>
      <w:t>条　「開発申請者」が国の機関・地方公共団体である場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AD" w:rsidRDefault="007638AD">
      <w:r>
        <w:separator/>
      </w:r>
    </w:p>
  </w:footnote>
  <w:footnote w:type="continuationSeparator" w:id="0">
    <w:p w:rsidR="007638AD" w:rsidRDefault="0076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8"/>
      <w:gridCol w:w="840"/>
      <w:gridCol w:w="775"/>
      <w:gridCol w:w="840"/>
      <w:gridCol w:w="773"/>
      <w:gridCol w:w="773"/>
      <w:gridCol w:w="773"/>
      <w:gridCol w:w="773"/>
      <w:gridCol w:w="773"/>
      <w:gridCol w:w="773"/>
      <w:gridCol w:w="761"/>
    </w:tblGrid>
    <w:tr w:rsidR="007638AD" w:rsidRPr="00065035" w:rsidTr="007638AD">
      <w:trPr>
        <w:trHeight w:val="249"/>
        <w:jc w:val="center"/>
      </w:trPr>
      <w:tc>
        <w:tcPr>
          <w:tcW w:w="39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center"/>
            <w:rPr>
              <w:rFonts w:ascii="ＭＳ Ｐ明朝" w:eastAsia="ＭＳ Ｐ明朝" w:hAnsi="ＭＳ Ｐ明朝" w:cs="ＭＳ Ｐゴシック"/>
              <w:kern w:val="0"/>
              <w:sz w:val="48"/>
              <w:szCs w:val="48"/>
            </w:rPr>
          </w:pPr>
          <w:r w:rsidRPr="00065035">
            <w:rPr>
              <w:rFonts w:ascii="ＭＳ Ｐ明朝" w:eastAsia="ＭＳ Ｐ明朝" w:hAnsi="ＭＳ Ｐ明朝" w:cs="ＭＳ Ｐゴシック" w:hint="eastAsia"/>
              <w:kern w:val="0"/>
              <w:sz w:val="48"/>
              <w:szCs w:val="48"/>
            </w:rPr>
            <w:t>丙</w:t>
          </w:r>
        </w:p>
      </w:tc>
      <w:tc>
        <w:tcPr>
          <w:tcW w:w="49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41201B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教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 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育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 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長</w:t>
          </w:r>
        </w:p>
      </w:tc>
      <w:tc>
        <w:tcPr>
          <w:tcW w:w="45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課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　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長</w:t>
          </w:r>
        </w:p>
      </w:tc>
      <w:tc>
        <w:tcPr>
          <w:tcW w:w="49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課長補佐</w:t>
          </w:r>
        </w:p>
      </w:tc>
      <w:tc>
        <w:tcPr>
          <w:tcW w:w="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主　　幹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係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　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長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参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　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事</w:t>
          </w:r>
        </w:p>
      </w:tc>
      <w:tc>
        <w:tcPr>
          <w:tcW w:w="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主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　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査</w:t>
          </w:r>
        </w:p>
      </w:tc>
      <w:tc>
        <w:tcPr>
          <w:tcW w:w="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課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　</w:t>
          </w: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員</w:t>
          </w:r>
        </w:p>
      </w:tc>
      <w:tc>
        <w:tcPr>
          <w:tcW w:w="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38AD" w:rsidRPr="00065035" w:rsidRDefault="007638AD" w:rsidP="00D724BE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>課　　員</w:t>
          </w:r>
        </w:p>
      </w:tc>
      <w:tc>
        <w:tcPr>
          <w:tcW w:w="447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38AD" w:rsidRPr="007638AD" w:rsidRDefault="007638AD" w:rsidP="007638AD">
          <w:pPr>
            <w:widowControl/>
            <w:jc w:val="center"/>
            <w:rPr>
              <w:rFonts w:asciiTheme="majorEastAsia" w:eastAsiaTheme="majorEastAsia" w:hAnsiTheme="majorEastAsia"/>
              <w:sz w:val="16"/>
              <w:szCs w:val="16"/>
            </w:rPr>
          </w:pPr>
          <w:r w:rsidRPr="007638AD">
            <w:rPr>
              <w:rFonts w:asciiTheme="majorEastAsia" w:eastAsiaTheme="majorEastAsia" w:hAnsiTheme="majorEastAsia" w:hint="eastAsia"/>
              <w:sz w:val="16"/>
              <w:szCs w:val="16"/>
            </w:rPr>
            <w:t>課</w:t>
          </w:r>
          <w:r>
            <w:rPr>
              <w:rFonts w:asciiTheme="majorEastAsia" w:eastAsiaTheme="majorEastAsia" w:hAnsiTheme="majorEastAsia" w:hint="eastAsia"/>
              <w:sz w:val="16"/>
              <w:szCs w:val="16"/>
            </w:rPr>
            <w:t xml:space="preserve">　</w:t>
          </w:r>
          <w:r w:rsidRPr="007638AD">
            <w:rPr>
              <w:rFonts w:asciiTheme="majorEastAsia" w:eastAsiaTheme="majorEastAsia" w:hAnsiTheme="majorEastAsia" w:hint="eastAsia"/>
              <w:sz w:val="16"/>
              <w:szCs w:val="16"/>
            </w:rPr>
            <w:t>員</w:t>
          </w:r>
        </w:p>
      </w:tc>
    </w:tr>
    <w:tr w:rsidR="007638AD" w:rsidRPr="00065035" w:rsidTr="009D312A">
      <w:trPr>
        <w:trHeight w:val="900"/>
        <w:jc w:val="center"/>
      </w:trPr>
      <w:tc>
        <w:tcPr>
          <w:tcW w:w="39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明朝" w:eastAsia="ＭＳ Ｐ明朝" w:hAnsi="ＭＳ Ｐ明朝" w:cs="ＭＳ Ｐゴシック"/>
              <w:kern w:val="0"/>
              <w:sz w:val="48"/>
              <w:szCs w:val="48"/>
            </w:rPr>
          </w:pPr>
        </w:p>
      </w:tc>
      <w:tc>
        <w:tcPr>
          <w:tcW w:w="49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5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9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  <w:tr2bl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5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5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  <w:r w:rsidRPr="00065035">
            <w:rPr>
              <w:rFonts w:ascii="ＭＳ Ｐゴシック" w:eastAsia="ＭＳ Ｐゴシック" w:hAnsi="ＭＳ Ｐゴシック" w:cs="ＭＳ Ｐゴシック" w:hint="eastAsia"/>
              <w:kern w:val="0"/>
              <w:sz w:val="16"/>
              <w:szCs w:val="16"/>
            </w:rPr>
            <w:t xml:space="preserve">　</w:t>
          </w:r>
        </w:p>
      </w:tc>
      <w:tc>
        <w:tcPr>
          <w:tcW w:w="45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38AD" w:rsidRPr="00065035" w:rsidRDefault="007638AD" w:rsidP="00FD473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16"/>
              <w:szCs w:val="16"/>
            </w:rPr>
          </w:pPr>
        </w:p>
      </w:tc>
      <w:tc>
        <w:tcPr>
          <w:tcW w:w="447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638AD" w:rsidRPr="00065035" w:rsidRDefault="007638AD">
          <w:pPr>
            <w:widowControl/>
            <w:jc w:val="left"/>
          </w:pPr>
        </w:p>
      </w:tc>
    </w:tr>
  </w:tbl>
  <w:p w:rsidR="007638AD" w:rsidRDefault="007638AD" w:rsidP="00473200">
    <w:pPr>
      <w:jc w:val="center"/>
      <w:rPr>
        <w:sz w:val="36"/>
        <w:szCs w:val="36"/>
      </w:rPr>
    </w:pPr>
    <w:r w:rsidRPr="00D811C2">
      <w:rPr>
        <w:rFonts w:hint="eastAsia"/>
        <w:sz w:val="36"/>
        <w:szCs w:val="36"/>
      </w:rPr>
      <w:t>遺跡地図照会受付票</w:t>
    </w:r>
  </w:p>
  <w:p w:rsidR="007638AD" w:rsidRDefault="007638AD" w:rsidP="00473200">
    <w:pPr>
      <w:jc w:val="right"/>
    </w:pPr>
  </w:p>
  <w:p w:rsidR="007638AD" w:rsidRPr="00473200" w:rsidRDefault="007638AD" w:rsidP="00473200">
    <w:pPr>
      <w:jc w:val="right"/>
      <w:rPr>
        <w:szCs w:val="21"/>
      </w:rPr>
    </w:pPr>
    <w:r>
      <w:rPr>
        <w:rFonts w:hint="eastAsia"/>
      </w:rPr>
      <w:t>太枠内を「</w:t>
    </w:r>
    <w:r w:rsidRPr="00564A04">
      <w:rPr>
        <w:rFonts w:ascii="HGP創英角ｺﾞｼｯｸUB" w:eastAsia="HGP創英角ｺﾞｼｯｸUB" w:hint="eastAsia"/>
      </w:rPr>
      <w:t>黒のボールペン</w:t>
    </w:r>
    <w:r>
      <w:rPr>
        <w:rFonts w:hint="eastAsia"/>
      </w:rPr>
      <w:t>」・「</w:t>
    </w:r>
    <w:r w:rsidRPr="00564A04">
      <w:rPr>
        <w:rFonts w:ascii="HG創英角ｺﾞｼｯｸUB" w:eastAsia="HG創英角ｺﾞｼｯｸUB" w:hint="eastAsia"/>
      </w:rPr>
      <w:t>楷書体で丁寧に</w:t>
    </w:r>
    <w:r>
      <w:rPr>
        <w:rFonts w:hint="eastAsia"/>
      </w:rPr>
      <w:t>」記入していただきますよう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35"/>
    <w:rsid w:val="00010F5E"/>
    <w:rsid w:val="0004098E"/>
    <w:rsid w:val="00065035"/>
    <w:rsid w:val="000C04C6"/>
    <w:rsid w:val="002066EC"/>
    <w:rsid w:val="0029059C"/>
    <w:rsid w:val="002E2952"/>
    <w:rsid w:val="00377C23"/>
    <w:rsid w:val="003F2677"/>
    <w:rsid w:val="0041201B"/>
    <w:rsid w:val="00413E83"/>
    <w:rsid w:val="00452441"/>
    <w:rsid w:val="00473200"/>
    <w:rsid w:val="00476811"/>
    <w:rsid w:val="004C27B5"/>
    <w:rsid w:val="005271CF"/>
    <w:rsid w:val="00553159"/>
    <w:rsid w:val="00564A04"/>
    <w:rsid w:val="006164B8"/>
    <w:rsid w:val="00633E1C"/>
    <w:rsid w:val="00691C1F"/>
    <w:rsid w:val="00700EAE"/>
    <w:rsid w:val="00716BBA"/>
    <w:rsid w:val="007638AD"/>
    <w:rsid w:val="007A69CF"/>
    <w:rsid w:val="008B0F49"/>
    <w:rsid w:val="0091143E"/>
    <w:rsid w:val="0091689E"/>
    <w:rsid w:val="009D312A"/>
    <w:rsid w:val="00A546E0"/>
    <w:rsid w:val="00A632C4"/>
    <w:rsid w:val="00A713CA"/>
    <w:rsid w:val="00AF23E5"/>
    <w:rsid w:val="00B553A6"/>
    <w:rsid w:val="00BA3E4F"/>
    <w:rsid w:val="00BF01C3"/>
    <w:rsid w:val="00C164D4"/>
    <w:rsid w:val="00C175C0"/>
    <w:rsid w:val="00C60F1E"/>
    <w:rsid w:val="00C65791"/>
    <w:rsid w:val="00CB1AF1"/>
    <w:rsid w:val="00D724BE"/>
    <w:rsid w:val="00D811C2"/>
    <w:rsid w:val="00DB4978"/>
    <w:rsid w:val="00DE0D66"/>
    <w:rsid w:val="00DF5206"/>
    <w:rsid w:val="00E271D8"/>
    <w:rsid w:val="00E929FC"/>
    <w:rsid w:val="00EC67B1"/>
    <w:rsid w:val="00ED07EB"/>
    <w:rsid w:val="00EE76AB"/>
    <w:rsid w:val="00F37889"/>
    <w:rsid w:val="00F46A59"/>
    <w:rsid w:val="00F62156"/>
    <w:rsid w:val="00FD4738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5C39481-95D4-48DB-B4AF-5EFF9971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11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811C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164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2C10-0AE5-46D4-BD71-0FAF9C8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遺跡地図照会受付票</vt:lpstr>
      <vt:lpstr>遺跡地図照会受付票</vt:lpstr>
    </vt:vector>
  </TitlesOfParts>
  <Company> 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跡地図照会受付票</dc:title>
  <dc:subject/>
  <dc:creator>WKSTN213</dc:creator>
  <cp:keywords/>
  <dc:description/>
  <cp:lastModifiedBy>WKSTN739</cp:lastModifiedBy>
  <cp:revision>12</cp:revision>
  <cp:lastPrinted>2019-07-01T02:54:00Z</cp:lastPrinted>
  <dcterms:created xsi:type="dcterms:W3CDTF">2014-01-21T02:45:00Z</dcterms:created>
  <dcterms:modified xsi:type="dcterms:W3CDTF">2019-07-01T02:57:00Z</dcterms:modified>
</cp:coreProperties>
</file>